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1C1" w:rsidRDefault="007441C1" w:rsidP="00972688">
      <w:pPr>
        <w:jc w:val="center"/>
        <w:rPr>
          <w:rFonts w:ascii="Corbel" w:hAnsi="Corbel"/>
          <w:sz w:val="32"/>
          <w:szCs w:val="32"/>
        </w:rPr>
      </w:pPr>
    </w:p>
    <w:p w:rsidR="00B844B1" w:rsidRDefault="00B844B1" w:rsidP="00B844B1">
      <w:pPr>
        <w:jc w:val="center"/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VIII Regionalne Przesłuchania Uczniów Klas Instrumentów Dętych</w:t>
      </w:r>
    </w:p>
    <w:p w:rsidR="00B844B1" w:rsidRDefault="00B844B1" w:rsidP="00B844B1">
      <w:pPr>
        <w:jc w:val="center"/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Drewnianych i Blaszanych Szkół Muzycznych I st.</w:t>
      </w:r>
    </w:p>
    <w:p w:rsidR="00B844B1" w:rsidRDefault="00B844B1" w:rsidP="00B844B1">
      <w:pPr>
        <w:jc w:val="center"/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Regionu Krakowskiego</w:t>
      </w:r>
    </w:p>
    <w:p w:rsidR="00B844B1" w:rsidRDefault="00B844B1" w:rsidP="00B844B1">
      <w:pPr>
        <w:rPr>
          <w:rFonts w:ascii="Corbel" w:hAnsi="Corbel"/>
          <w:b/>
          <w:sz w:val="44"/>
          <w:szCs w:val="44"/>
        </w:rPr>
      </w:pPr>
    </w:p>
    <w:p w:rsidR="00B844B1" w:rsidRDefault="00B844B1" w:rsidP="00B844B1">
      <w:pPr>
        <w:jc w:val="center"/>
        <w:rPr>
          <w:rFonts w:ascii="Corbel" w:hAnsi="Corbel"/>
          <w:sz w:val="32"/>
          <w:szCs w:val="32"/>
        </w:rPr>
      </w:pPr>
      <w:r w:rsidRPr="00926FB7">
        <w:rPr>
          <w:rFonts w:ascii="Corbel" w:hAnsi="Corbel"/>
          <w:sz w:val="32"/>
          <w:szCs w:val="32"/>
        </w:rPr>
        <w:t>Nowy Targ dn. 2 kwietnia 2014r.</w:t>
      </w:r>
    </w:p>
    <w:p w:rsidR="00B844B1" w:rsidRPr="00926FB7" w:rsidRDefault="00B844B1" w:rsidP="00B844B1">
      <w:pPr>
        <w:jc w:val="center"/>
        <w:rPr>
          <w:rFonts w:ascii="Corbel" w:hAnsi="Corbel"/>
          <w:sz w:val="32"/>
          <w:szCs w:val="32"/>
        </w:rPr>
      </w:pPr>
    </w:p>
    <w:p w:rsidR="00B844B1" w:rsidRDefault="00B844B1" w:rsidP="00B844B1">
      <w:pPr>
        <w:jc w:val="center"/>
        <w:rPr>
          <w:b/>
          <w:sz w:val="44"/>
          <w:szCs w:val="44"/>
        </w:rPr>
      </w:pPr>
      <w:r w:rsidRPr="00926FB7">
        <w:rPr>
          <w:b/>
          <w:sz w:val="44"/>
          <w:szCs w:val="44"/>
        </w:rPr>
        <w:t>HARMONOGRAM</w:t>
      </w:r>
    </w:p>
    <w:p w:rsidR="00C30CC7" w:rsidRPr="00C30CC7" w:rsidRDefault="00C30CC7" w:rsidP="00B844B1">
      <w:pPr>
        <w:jc w:val="center"/>
        <w:rPr>
          <w:b/>
          <w:sz w:val="32"/>
          <w:szCs w:val="32"/>
        </w:rPr>
      </w:pPr>
      <w:r w:rsidRPr="00C30CC7">
        <w:rPr>
          <w:b/>
          <w:sz w:val="32"/>
          <w:szCs w:val="32"/>
        </w:rPr>
        <w:t>( flet, klarnet, fagot, obój)</w:t>
      </w:r>
    </w:p>
    <w:p w:rsidR="00B844B1" w:rsidRDefault="00B844B1" w:rsidP="00B844B1"/>
    <w:p w:rsidR="00B844B1" w:rsidRDefault="00B844B1" w:rsidP="00B844B1"/>
    <w:p w:rsidR="00B844B1" w:rsidRDefault="00B844B1" w:rsidP="00B844B1">
      <w:pPr>
        <w:rPr>
          <w:b/>
        </w:rPr>
      </w:pPr>
      <w:r>
        <w:rPr>
          <w:b/>
        </w:rPr>
        <w:t>Rozpoczęcie przesłuchań godz. 9</w:t>
      </w:r>
      <w:r w:rsidRPr="00B16680">
        <w:rPr>
          <w:b/>
        </w:rPr>
        <w:t>.00</w:t>
      </w:r>
    </w:p>
    <w:p w:rsidR="00B844B1" w:rsidRDefault="00B844B1" w:rsidP="00B844B1">
      <w:pPr>
        <w:rPr>
          <w:b/>
        </w:rPr>
      </w:pPr>
    </w:p>
    <w:p w:rsidR="00432E7D" w:rsidRDefault="00B844B1" w:rsidP="00B16680">
      <w:pPr>
        <w:rPr>
          <w:b/>
        </w:rPr>
      </w:pPr>
      <w:r>
        <w:rPr>
          <w:b/>
        </w:rPr>
        <w:t>Godz. 9.00 – 10.00</w:t>
      </w:r>
    </w:p>
    <w:p w:rsidR="00432E7D" w:rsidRDefault="00432E7D" w:rsidP="00B16680">
      <w:pPr>
        <w:rPr>
          <w:b/>
        </w:rPr>
      </w:pPr>
    </w:p>
    <w:p w:rsidR="007441C1" w:rsidRDefault="007441C1" w:rsidP="00B16680">
      <w:pPr>
        <w:rPr>
          <w:b/>
        </w:rPr>
      </w:pPr>
    </w:p>
    <w:p w:rsidR="00716F2D" w:rsidRDefault="00716F2D" w:rsidP="00716F2D">
      <w:pPr>
        <w:pStyle w:val="Akapitzlist"/>
        <w:numPr>
          <w:ilvl w:val="0"/>
          <w:numId w:val="3"/>
        </w:numPr>
        <w:jc w:val="both"/>
      </w:pPr>
      <w:r w:rsidRPr="00716F2D">
        <w:rPr>
          <w:b/>
        </w:rPr>
        <w:t xml:space="preserve">Olga </w:t>
      </w:r>
      <w:proofErr w:type="spellStart"/>
      <w:r w:rsidRPr="00716F2D">
        <w:rPr>
          <w:b/>
        </w:rPr>
        <w:t>Kapołka</w:t>
      </w:r>
      <w:proofErr w:type="spellEnd"/>
      <w:r w:rsidRPr="00716F2D">
        <w:rPr>
          <w:b/>
        </w:rPr>
        <w:t xml:space="preserve"> </w:t>
      </w:r>
      <w:r>
        <w:rPr>
          <w:b/>
        </w:rPr>
        <w:t>–</w:t>
      </w:r>
      <w:r w:rsidRPr="00716F2D">
        <w:rPr>
          <w:b/>
        </w:rPr>
        <w:t xml:space="preserve"> fl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</w:t>
      </w:r>
      <w:r w:rsidRPr="007441C1">
        <w:t>SM I</w:t>
      </w:r>
      <w:r>
        <w:t xml:space="preserve"> </w:t>
      </w:r>
      <w:proofErr w:type="spellStart"/>
      <w:r>
        <w:t>i</w:t>
      </w:r>
      <w:proofErr w:type="spellEnd"/>
      <w:r>
        <w:t xml:space="preserve"> II st. w Nowym Targu</w:t>
      </w:r>
      <w:r w:rsidRPr="00716F2D">
        <w:rPr>
          <w:b/>
          <w:sz w:val="22"/>
          <w:szCs w:val="22"/>
        </w:rPr>
        <w:t xml:space="preserve"> </w:t>
      </w:r>
    </w:p>
    <w:p w:rsidR="00716F2D" w:rsidRPr="00A23CD5" w:rsidRDefault="00716F2D" w:rsidP="00B844B1">
      <w:pPr>
        <w:pStyle w:val="Akapitzlist"/>
        <w:numPr>
          <w:ilvl w:val="0"/>
          <w:numId w:val="3"/>
        </w:numPr>
      </w:pPr>
      <w:r>
        <w:rPr>
          <w:b/>
        </w:rPr>
        <w:t xml:space="preserve">Wojciech </w:t>
      </w:r>
      <w:proofErr w:type="spellStart"/>
      <w:r>
        <w:rPr>
          <w:b/>
        </w:rPr>
        <w:t>Luberda</w:t>
      </w:r>
      <w:proofErr w:type="spellEnd"/>
      <w:r>
        <w:rPr>
          <w:b/>
        </w:rPr>
        <w:t xml:space="preserve"> – flet</w:t>
      </w:r>
      <w:r>
        <w:rPr>
          <w:b/>
        </w:rPr>
        <w:tab/>
      </w:r>
      <w:r>
        <w:rPr>
          <w:b/>
        </w:rPr>
        <w:tab/>
      </w:r>
      <w:r>
        <w:t>P</w:t>
      </w:r>
      <w:r w:rsidRPr="007441C1">
        <w:t>SM I</w:t>
      </w:r>
      <w:r>
        <w:t xml:space="preserve"> </w:t>
      </w:r>
      <w:proofErr w:type="spellStart"/>
      <w:r>
        <w:t>i</w:t>
      </w:r>
      <w:proofErr w:type="spellEnd"/>
      <w:r>
        <w:t xml:space="preserve"> II st. w Nowym Targu</w:t>
      </w:r>
      <w:r w:rsidRPr="00716F2D">
        <w:rPr>
          <w:b/>
          <w:sz w:val="22"/>
          <w:szCs w:val="22"/>
        </w:rPr>
        <w:t xml:space="preserve"> </w:t>
      </w:r>
    </w:p>
    <w:p w:rsidR="00A23CD5" w:rsidRPr="007441C1" w:rsidRDefault="00A23CD5" w:rsidP="00B844B1">
      <w:pPr>
        <w:pStyle w:val="Akapitzlist"/>
        <w:numPr>
          <w:ilvl w:val="0"/>
          <w:numId w:val="3"/>
        </w:numPr>
      </w:pPr>
      <w:r>
        <w:rPr>
          <w:b/>
        </w:rPr>
        <w:t xml:space="preserve">Alicja </w:t>
      </w:r>
      <w:proofErr w:type="spellStart"/>
      <w:r>
        <w:rPr>
          <w:b/>
        </w:rPr>
        <w:t>Cachro</w:t>
      </w:r>
      <w:proofErr w:type="spellEnd"/>
      <w:r>
        <w:rPr>
          <w:b/>
        </w:rPr>
        <w:t xml:space="preserve"> – fago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</w:t>
      </w:r>
      <w:r w:rsidRPr="007441C1">
        <w:t>SM I</w:t>
      </w:r>
      <w:r>
        <w:t xml:space="preserve"> </w:t>
      </w:r>
      <w:proofErr w:type="spellStart"/>
      <w:r>
        <w:t>i</w:t>
      </w:r>
      <w:proofErr w:type="spellEnd"/>
      <w:r>
        <w:t xml:space="preserve"> II st. w Nowym Targu</w:t>
      </w:r>
    </w:p>
    <w:p w:rsidR="00432E7D" w:rsidRDefault="00432E7D" w:rsidP="00432E7D">
      <w:pPr>
        <w:pStyle w:val="Akapitzlist"/>
        <w:numPr>
          <w:ilvl w:val="0"/>
          <w:numId w:val="3"/>
        </w:numPr>
        <w:jc w:val="both"/>
      </w:pPr>
      <w:r>
        <w:rPr>
          <w:b/>
        </w:rPr>
        <w:t>Magdalena Smolińska – flet</w:t>
      </w:r>
      <w:r>
        <w:rPr>
          <w:b/>
        </w:rPr>
        <w:tab/>
      </w:r>
      <w:r>
        <w:rPr>
          <w:b/>
        </w:rPr>
        <w:tab/>
      </w:r>
      <w:r>
        <w:t>ZP</w:t>
      </w:r>
      <w:r w:rsidRPr="007441C1">
        <w:t>S</w:t>
      </w:r>
      <w:r>
        <w:t xml:space="preserve">A </w:t>
      </w:r>
      <w:r w:rsidRPr="007441C1">
        <w:t xml:space="preserve">w </w:t>
      </w:r>
      <w:r>
        <w:t>Zakopanem</w:t>
      </w:r>
      <w:r w:rsidRPr="007441C1">
        <w:tab/>
      </w:r>
      <w:r w:rsidRPr="007441C1">
        <w:tab/>
      </w:r>
      <w:r w:rsidR="00B844B1">
        <w:tab/>
      </w:r>
      <w:r w:rsidR="00B844B1">
        <w:tab/>
      </w:r>
      <w:r>
        <w:tab/>
      </w:r>
    </w:p>
    <w:p w:rsidR="00210AEA" w:rsidRDefault="00432E7D" w:rsidP="00A5173B">
      <w:pPr>
        <w:pStyle w:val="Akapitzlist"/>
        <w:numPr>
          <w:ilvl w:val="0"/>
          <w:numId w:val="3"/>
        </w:numPr>
        <w:jc w:val="both"/>
      </w:pPr>
      <w:r>
        <w:rPr>
          <w:b/>
        </w:rPr>
        <w:t>Mieszka Iwaniec – klarnet</w:t>
      </w:r>
      <w:r>
        <w:rPr>
          <w:b/>
        </w:rPr>
        <w:tab/>
      </w:r>
      <w:r>
        <w:rPr>
          <w:b/>
        </w:rPr>
        <w:tab/>
      </w:r>
      <w:r>
        <w:t>ZP</w:t>
      </w:r>
      <w:r w:rsidRPr="007441C1">
        <w:t>S</w:t>
      </w:r>
      <w:r>
        <w:t xml:space="preserve">A </w:t>
      </w:r>
      <w:r w:rsidRPr="007441C1">
        <w:t xml:space="preserve">w </w:t>
      </w:r>
      <w:r>
        <w:t>Zakopanem</w:t>
      </w:r>
      <w:r w:rsidRPr="007441C1">
        <w:tab/>
      </w:r>
      <w:r w:rsidRPr="007441C1">
        <w:tab/>
      </w:r>
      <w:r>
        <w:tab/>
      </w:r>
      <w:r>
        <w:tab/>
      </w:r>
    </w:p>
    <w:p w:rsidR="00510BDF" w:rsidRDefault="00210AEA" w:rsidP="00A5173B">
      <w:pPr>
        <w:pStyle w:val="Akapitzlist"/>
        <w:numPr>
          <w:ilvl w:val="0"/>
          <w:numId w:val="3"/>
        </w:numPr>
      </w:pPr>
      <w:r>
        <w:rPr>
          <w:b/>
        </w:rPr>
        <w:t>Anna Klocek – fl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PSM I </w:t>
      </w:r>
      <w:proofErr w:type="spellStart"/>
      <w:r>
        <w:t>i</w:t>
      </w:r>
      <w:proofErr w:type="spellEnd"/>
      <w:r>
        <w:t xml:space="preserve"> II st. w Nowym Targu- filia Rabka-Zdrój</w:t>
      </w:r>
    </w:p>
    <w:p w:rsidR="00510BDF" w:rsidRDefault="00510BDF" w:rsidP="00510BDF"/>
    <w:p w:rsidR="00510BDF" w:rsidRDefault="00510BDF" w:rsidP="00510BDF">
      <w:pPr>
        <w:rPr>
          <w:b/>
        </w:rPr>
      </w:pPr>
      <w:r>
        <w:rPr>
          <w:b/>
        </w:rPr>
        <w:t>Godz. 10.00 – 11.00</w:t>
      </w:r>
    </w:p>
    <w:p w:rsidR="00510BDF" w:rsidRDefault="00510BDF" w:rsidP="00510BDF"/>
    <w:p w:rsidR="00432E7D" w:rsidRPr="00432E7D" w:rsidRDefault="00210AEA" w:rsidP="00510BDF">
      <w:r w:rsidRPr="007441C1">
        <w:tab/>
      </w:r>
      <w:r w:rsidRPr="007441C1">
        <w:tab/>
      </w:r>
    </w:p>
    <w:p w:rsidR="007441C1" w:rsidRPr="00510BDF" w:rsidRDefault="007441C1" w:rsidP="007441C1">
      <w:pPr>
        <w:pStyle w:val="Akapitzlist"/>
        <w:numPr>
          <w:ilvl w:val="0"/>
          <w:numId w:val="3"/>
        </w:numPr>
        <w:jc w:val="both"/>
        <w:rPr>
          <w:b/>
        </w:rPr>
      </w:pPr>
      <w:r w:rsidRPr="007441C1">
        <w:rPr>
          <w:b/>
        </w:rPr>
        <w:t xml:space="preserve">Hubert </w:t>
      </w:r>
      <w:r>
        <w:rPr>
          <w:b/>
        </w:rPr>
        <w:t>Święch</w:t>
      </w:r>
      <w:r w:rsidRPr="007441C1">
        <w:rPr>
          <w:b/>
        </w:rPr>
        <w:t xml:space="preserve"> –</w:t>
      </w:r>
      <w:r>
        <w:rPr>
          <w:b/>
        </w:rPr>
        <w:t>obój</w:t>
      </w:r>
      <w:r w:rsidRPr="007441C1">
        <w:rPr>
          <w:b/>
        </w:rPr>
        <w:tab/>
      </w:r>
      <w:r w:rsidRPr="007441C1">
        <w:rPr>
          <w:b/>
        </w:rPr>
        <w:tab/>
      </w:r>
      <w:r w:rsidRPr="007441C1">
        <w:rPr>
          <w:b/>
        </w:rPr>
        <w:tab/>
      </w:r>
      <w:r w:rsidR="00510BDF">
        <w:t>SM I st. w Dobczycach</w:t>
      </w:r>
      <w:r w:rsidR="00510BDF">
        <w:tab/>
      </w:r>
      <w:r w:rsidR="00510BDF">
        <w:tab/>
      </w:r>
      <w:r w:rsidR="00510BDF">
        <w:tab/>
      </w:r>
      <w:r w:rsidR="00510BDF">
        <w:tab/>
      </w:r>
      <w:r w:rsidR="00510BDF">
        <w:tab/>
      </w:r>
    </w:p>
    <w:p w:rsidR="001D2FC9" w:rsidRDefault="008D11C3" w:rsidP="007441C1">
      <w:pPr>
        <w:pStyle w:val="Akapitzlist"/>
        <w:numPr>
          <w:ilvl w:val="0"/>
          <w:numId w:val="3"/>
        </w:numPr>
        <w:jc w:val="both"/>
      </w:pPr>
      <w:r w:rsidRPr="00A5173B">
        <w:rPr>
          <w:b/>
        </w:rPr>
        <w:t xml:space="preserve">Kamila </w:t>
      </w:r>
      <w:proofErr w:type="spellStart"/>
      <w:r w:rsidRPr="00A5173B">
        <w:rPr>
          <w:b/>
        </w:rPr>
        <w:t>Burnos</w:t>
      </w:r>
      <w:proofErr w:type="spellEnd"/>
      <w:r w:rsidRPr="00A5173B">
        <w:rPr>
          <w:b/>
        </w:rPr>
        <w:t xml:space="preserve"> – obój</w:t>
      </w:r>
      <w:r w:rsidRPr="00A5173B">
        <w:rPr>
          <w:b/>
        </w:rPr>
        <w:tab/>
      </w:r>
      <w:r w:rsidRPr="00A5173B">
        <w:rPr>
          <w:b/>
        </w:rPr>
        <w:tab/>
      </w:r>
      <w:r w:rsidRPr="00A5173B">
        <w:rPr>
          <w:b/>
        </w:rPr>
        <w:tab/>
      </w:r>
      <w:r w:rsidR="007441C1" w:rsidRPr="007441C1">
        <w:t>SM I st. w Dobczycach</w:t>
      </w:r>
      <w:r w:rsidR="007441C1" w:rsidRPr="007441C1">
        <w:tab/>
      </w:r>
      <w:r w:rsidR="007441C1" w:rsidRPr="007441C1">
        <w:tab/>
      </w:r>
      <w:r w:rsidR="007441C1" w:rsidRPr="007441C1">
        <w:tab/>
      </w:r>
      <w:r w:rsidR="007441C1" w:rsidRPr="007441C1">
        <w:tab/>
      </w:r>
      <w:r w:rsidR="007441C1" w:rsidRPr="007441C1">
        <w:tab/>
      </w:r>
    </w:p>
    <w:p w:rsidR="00F57D1F" w:rsidRPr="00EB79C4" w:rsidRDefault="00F57D1F" w:rsidP="00F57D1F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Filip Baran –</w:t>
      </w:r>
      <w:r w:rsidR="00EB6826">
        <w:rPr>
          <w:b/>
        </w:rPr>
        <w:t xml:space="preserve"> flet</w:t>
      </w:r>
      <w:r w:rsidR="00EB6826">
        <w:rPr>
          <w:b/>
        </w:rPr>
        <w:tab/>
      </w:r>
      <w:r w:rsidR="00EB6826">
        <w:rPr>
          <w:b/>
        </w:rPr>
        <w:tab/>
      </w:r>
      <w:r w:rsidR="00A5173B">
        <w:rPr>
          <w:b/>
        </w:rPr>
        <w:tab/>
      </w:r>
      <w:r w:rsidR="00A5173B">
        <w:rPr>
          <w:b/>
        </w:rPr>
        <w:tab/>
      </w:r>
      <w:r w:rsidRPr="007441C1">
        <w:t>SM I st. w Dobczycach</w:t>
      </w:r>
      <w:r w:rsidRPr="007441C1">
        <w:tab/>
      </w:r>
      <w:r w:rsidRPr="007441C1">
        <w:tab/>
      </w:r>
      <w:r w:rsidRPr="007441C1">
        <w:tab/>
      </w:r>
    </w:p>
    <w:p w:rsidR="00F57D1F" w:rsidRPr="007441C1" w:rsidRDefault="00F57D1F" w:rsidP="004677B1">
      <w:pPr>
        <w:pStyle w:val="Akapitzlist"/>
        <w:numPr>
          <w:ilvl w:val="0"/>
          <w:numId w:val="3"/>
        </w:numPr>
        <w:jc w:val="both"/>
      </w:pPr>
      <w:r w:rsidRPr="00EB79C4">
        <w:rPr>
          <w:b/>
        </w:rPr>
        <w:t>Julia Kwiatkowska – flet</w:t>
      </w:r>
      <w:r w:rsidR="008D11C3" w:rsidRPr="00EB79C4">
        <w:rPr>
          <w:b/>
        </w:rPr>
        <w:tab/>
      </w:r>
      <w:r w:rsidR="008D11C3" w:rsidRPr="00EB79C4">
        <w:rPr>
          <w:b/>
        </w:rPr>
        <w:tab/>
      </w:r>
      <w:r w:rsidRPr="007441C1">
        <w:t>SM I st. w Dobczycach</w:t>
      </w:r>
      <w:r w:rsidRPr="007441C1">
        <w:tab/>
      </w:r>
      <w:r w:rsidRPr="007441C1">
        <w:tab/>
      </w:r>
      <w:r w:rsidRPr="007441C1">
        <w:tab/>
      </w:r>
      <w:r w:rsidRPr="007441C1">
        <w:tab/>
      </w:r>
      <w:r w:rsidRPr="007441C1">
        <w:tab/>
      </w:r>
      <w:r w:rsidRPr="00EB79C4">
        <w:rPr>
          <w:b/>
        </w:rPr>
        <w:t xml:space="preserve"> </w:t>
      </w:r>
    </w:p>
    <w:p w:rsidR="004D417A" w:rsidRDefault="004D417A" w:rsidP="004D417A">
      <w:pPr>
        <w:pStyle w:val="Akapitzlist"/>
        <w:numPr>
          <w:ilvl w:val="0"/>
          <w:numId w:val="3"/>
        </w:numPr>
      </w:pPr>
      <w:r>
        <w:rPr>
          <w:b/>
        </w:rPr>
        <w:t>Dorota Pałka – klarn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M  I st. w Żegocinie</w:t>
      </w:r>
      <w:r>
        <w:tab/>
      </w:r>
      <w:r>
        <w:tab/>
      </w:r>
      <w:r>
        <w:tab/>
      </w:r>
      <w:r w:rsidRPr="007441C1">
        <w:tab/>
      </w:r>
      <w:r w:rsidRPr="00EB79C4">
        <w:rPr>
          <w:b/>
        </w:rPr>
        <w:t xml:space="preserve"> </w:t>
      </w:r>
    </w:p>
    <w:p w:rsidR="00510BDF" w:rsidRDefault="004D417A" w:rsidP="00EB79C4">
      <w:pPr>
        <w:pStyle w:val="Akapitzlist"/>
        <w:numPr>
          <w:ilvl w:val="0"/>
          <w:numId w:val="3"/>
        </w:numPr>
      </w:pPr>
      <w:r>
        <w:rPr>
          <w:b/>
        </w:rPr>
        <w:t xml:space="preserve"> Daniel </w:t>
      </w:r>
      <w:proofErr w:type="spellStart"/>
      <w:r>
        <w:rPr>
          <w:b/>
        </w:rPr>
        <w:t>Rosiek</w:t>
      </w:r>
      <w:proofErr w:type="spellEnd"/>
      <w:r>
        <w:rPr>
          <w:b/>
        </w:rPr>
        <w:t xml:space="preserve"> – klarn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M  I st. w Żegocinie</w:t>
      </w:r>
      <w:r>
        <w:tab/>
      </w:r>
      <w:r>
        <w:tab/>
      </w:r>
    </w:p>
    <w:p w:rsidR="00510BDF" w:rsidRDefault="00510BDF" w:rsidP="00510BDF"/>
    <w:p w:rsidR="00510BDF" w:rsidRDefault="00510BDF" w:rsidP="00510BDF">
      <w:pPr>
        <w:rPr>
          <w:b/>
        </w:rPr>
      </w:pPr>
      <w:r>
        <w:rPr>
          <w:b/>
        </w:rPr>
        <w:t>Godz. 11.00 – 12.00</w:t>
      </w:r>
    </w:p>
    <w:p w:rsidR="00510BDF" w:rsidRDefault="00510BDF" w:rsidP="00510BDF"/>
    <w:p w:rsidR="004D417A" w:rsidRPr="007441C1" w:rsidRDefault="004D417A" w:rsidP="00510BDF">
      <w:r>
        <w:tab/>
      </w:r>
      <w:r w:rsidRPr="007441C1">
        <w:tab/>
      </w:r>
      <w:r w:rsidRPr="00510BDF">
        <w:rPr>
          <w:b/>
        </w:rPr>
        <w:t xml:space="preserve"> </w:t>
      </w:r>
    </w:p>
    <w:p w:rsidR="00601FD6" w:rsidRDefault="004D417A" w:rsidP="004D417A">
      <w:pPr>
        <w:pStyle w:val="Akapitzlist"/>
        <w:numPr>
          <w:ilvl w:val="0"/>
          <w:numId w:val="3"/>
        </w:numPr>
      </w:pPr>
      <w:r>
        <w:rPr>
          <w:b/>
        </w:rPr>
        <w:t>Arkadiusz Mucha – klarnet</w:t>
      </w:r>
      <w:r>
        <w:rPr>
          <w:b/>
        </w:rPr>
        <w:tab/>
      </w:r>
      <w:r>
        <w:rPr>
          <w:b/>
        </w:rPr>
        <w:tab/>
      </w:r>
      <w:r>
        <w:t>SM  I st. w Żegocinie</w:t>
      </w:r>
      <w:r>
        <w:tab/>
      </w:r>
      <w:bookmarkStart w:id="0" w:name="_GoBack"/>
      <w:bookmarkEnd w:id="0"/>
    </w:p>
    <w:p w:rsidR="00EB155C" w:rsidRPr="007441C1" w:rsidRDefault="00EB155C" w:rsidP="00EB79C4">
      <w:pPr>
        <w:pStyle w:val="Akapitzlist"/>
        <w:numPr>
          <w:ilvl w:val="0"/>
          <w:numId w:val="3"/>
        </w:numPr>
      </w:pPr>
      <w:r>
        <w:rPr>
          <w:b/>
        </w:rPr>
        <w:t>Bartłomiej Kowalewski – fagot</w:t>
      </w:r>
      <w:r>
        <w:rPr>
          <w:b/>
        </w:rPr>
        <w:tab/>
      </w:r>
      <w:r>
        <w:rPr>
          <w:b/>
        </w:rPr>
        <w:tab/>
      </w:r>
      <w:r>
        <w:t>P</w:t>
      </w:r>
      <w:r w:rsidRPr="007441C1">
        <w:t xml:space="preserve">SM I </w:t>
      </w:r>
      <w:proofErr w:type="spellStart"/>
      <w:r>
        <w:t>i</w:t>
      </w:r>
      <w:proofErr w:type="spellEnd"/>
      <w:r>
        <w:t xml:space="preserve"> II </w:t>
      </w:r>
      <w:r w:rsidRPr="007441C1">
        <w:t xml:space="preserve">st. w </w:t>
      </w:r>
      <w:r>
        <w:t>Wadowicach</w:t>
      </w:r>
      <w:r w:rsidRPr="007441C1">
        <w:tab/>
      </w:r>
      <w:r w:rsidRPr="007441C1">
        <w:tab/>
      </w:r>
      <w:r w:rsidRPr="007441C1">
        <w:tab/>
      </w:r>
      <w:r w:rsidRPr="007441C1">
        <w:tab/>
      </w:r>
      <w:r w:rsidRPr="007441C1">
        <w:tab/>
      </w:r>
      <w:r w:rsidRPr="00764E06">
        <w:rPr>
          <w:b/>
        </w:rPr>
        <w:t xml:space="preserve"> </w:t>
      </w:r>
    </w:p>
    <w:p w:rsidR="00EB155C" w:rsidRPr="007441C1" w:rsidRDefault="00EB155C" w:rsidP="00EB155C">
      <w:pPr>
        <w:pStyle w:val="Akapitzlist"/>
        <w:numPr>
          <w:ilvl w:val="0"/>
          <w:numId w:val="3"/>
        </w:numPr>
        <w:jc w:val="both"/>
      </w:pPr>
      <w:r w:rsidRPr="00FD24A4">
        <w:rPr>
          <w:b/>
        </w:rPr>
        <w:t>Judyta Bernaś</w:t>
      </w:r>
      <w:r>
        <w:rPr>
          <w:b/>
        </w:rPr>
        <w:t xml:space="preserve"> – fago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</w:t>
      </w:r>
      <w:r w:rsidRPr="007441C1">
        <w:t xml:space="preserve">SM I </w:t>
      </w:r>
      <w:proofErr w:type="spellStart"/>
      <w:r>
        <w:t>i</w:t>
      </w:r>
      <w:proofErr w:type="spellEnd"/>
      <w:r>
        <w:t xml:space="preserve"> II </w:t>
      </w:r>
      <w:r w:rsidRPr="007441C1">
        <w:t xml:space="preserve">st. w </w:t>
      </w:r>
      <w:r>
        <w:t>Wadowicach</w:t>
      </w:r>
      <w:r w:rsidRPr="007441C1">
        <w:tab/>
      </w:r>
      <w:r w:rsidRPr="007441C1">
        <w:tab/>
      </w:r>
      <w:r w:rsidRPr="007441C1">
        <w:tab/>
      </w:r>
      <w:r w:rsidRPr="007441C1">
        <w:tab/>
      </w:r>
      <w:r w:rsidRPr="007441C1">
        <w:tab/>
      </w:r>
      <w:r w:rsidRPr="00EB79C4">
        <w:rPr>
          <w:b/>
        </w:rPr>
        <w:t xml:space="preserve"> </w:t>
      </w:r>
    </w:p>
    <w:p w:rsidR="00DE1EA4" w:rsidRDefault="00EB155C" w:rsidP="00EB79C4">
      <w:pPr>
        <w:pStyle w:val="Akapitzlist"/>
        <w:numPr>
          <w:ilvl w:val="0"/>
          <w:numId w:val="3"/>
        </w:numPr>
      </w:pPr>
      <w:r>
        <w:rPr>
          <w:b/>
        </w:rPr>
        <w:t>Justyna Stawowczyk – fagot</w:t>
      </w:r>
      <w:r>
        <w:rPr>
          <w:b/>
        </w:rPr>
        <w:tab/>
      </w:r>
      <w:r>
        <w:rPr>
          <w:b/>
        </w:rPr>
        <w:tab/>
      </w:r>
      <w:r>
        <w:t>P</w:t>
      </w:r>
      <w:r w:rsidRPr="007441C1">
        <w:t xml:space="preserve">SM I </w:t>
      </w:r>
      <w:proofErr w:type="spellStart"/>
      <w:r>
        <w:t>i</w:t>
      </w:r>
      <w:proofErr w:type="spellEnd"/>
      <w:r>
        <w:t xml:space="preserve"> II </w:t>
      </w:r>
      <w:r w:rsidRPr="007441C1">
        <w:t xml:space="preserve">st. w </w:t>
      </w:r>
      <w:r>
        <w:t>Wadowicach</w:t>
      </w:r>
      <w:r w:rsidRPr="007441C1">
        <w:tab/>
      </w:r>
      <w:r w:rsidRPr="007441C1">
        <w:tab/>
      </w:r>
      <w:r w:rsidRPr="007441C1">
        <w:tab/>
      </w:r>
      <w:r>
        <w:tab/>
      </w:r>
      <w:r>
        <w:tab/>
      </w:r>
    </w:p>
    <w:p w:rsidR="00510BDF" w:rsidRDefault="00EB155C" w:rsidP="00EB79C4">
      <w:pPr>
        <w:pStyle w:val="Akapitzlist"/>
        <w:numPr>
          <w:ilvl w:val="0"/>
          <w:numId w:val="3"/>
        </w:numPr>
      </w:pPr>
      <w:r>
        <w:rPr>
          <w:b/>
        </w:rPr>
        <w:t xml:space="preserve">Wojciech </w:t>
      </w:r>
      <w:proofErr w:type="spellStart"/>
      <w:r>
        <w:rPr>
          <w:b/>
        </w:rPr>
        <w:t>Sordyl</w:t>
      </w:r>
      <w:proofErr w:type="spellEnd"/>
      <w:r>
        <w:rPr>
          <w:b/>
        </w:rPr>
        <w:t xml:space="preserve"> – fagot</w:t>
      </w:r>
      <w:r>
        <w:rPr>
          <w:b/>
        </w:rPr>
        <w:tab/>
      </w:r>
      <w:r>
        <w:rPr>
          <w:b/>
        </w:rPr>
        <w:tab/>
      </w:r>
      <w:r w:rsidR="00DE1EA4">
        <w:rPr>
          <w:b/>
        </w:rPr>
        <w:tab/>
      </w:r>
      <w:r>
        <w:t>P</w:t>
      </w:r>
      <w:r w:rsidRPr="007441C1">
        <w:t xml:space="preserve">SM I </w:t>
      </w:r>
      <w:proofErr w:type="spellStart"/>
      <w:r>
        <w:t>i</w:t>
      </w:r>
      <w:proofErr w:type="spellEnd"/>
      <w:r>
        <w:t xml:space="preserve"> II </w:t>
      </w:r>
      <w:r w:rsidRPr="007441C1">
        <w:t xml:space="preserve">st. w </w:t>
      </w:r>
      <w:r>
        <w:t>Wadowicach</w:t>
      </w:r>
      <w:r w:rsidRPr="007441C1">
        <w:tab/>
      </w:r>
    </w:p>
    <w:p w:rsidR="00EB155C" w:rsidRPr="007441C1" w:rsidRDefault="00510BDF" w:rsidP="00EB79C4">
      <w:pPr>
        <w:pStyle w:val="Akapitzlist"/>
        <w:numPr>
          <w:ilvl w:val="0"/>
          <w:numId w:val="3"/>
        </w:numPr>
      </w:pPr>
      <w:r>
        <w:rPr>
          <w:b/>
        </w:rPr>
        <w:t>Maria Rychlik – klarnet</w:t>
      </w:r>
      <w:r>
        <w:rPr>
          <w:b/>
        </w:rPr>
        <w:tab/>
      </w:r>
      <w:r>
        <w:rPr>
          <w:b/>
        </w:rPr>
        <w:tab/>
      </w:r>
      <w:r>
        <w:t>P</w:t>
      </w:r>
      <w:r w:rsidRPr="007441C1">
        <w:t xml:space="preserve">SM I </w:t>
      </w:r>
      <w:proofErr w:type="spellStart"/>
      <w:r>
        <w:t>i</w:t>
      </w:r>
      <w:proofErr w:type="spellEnd"/>
      <w:r>
        <w:t xml:space="preserve"> II </w:t>
      </w:r>
      <w:r w:rsidRPr="007441C1">
        <w:t xml:space="preserve">st. w </w:t>
      </w:r>
      <w:r>
        <w:t>Wadowicach</w:t>
      </w:r>
      <w:r w:rsidRPr="007441C1">
        <w:tab/>
      </w:r>
      <w:r w:rsidR="00EB155C" w:rsidRPr="007441C1">
        <w:tab/>
      </w:r>
      <w:r w:rsidR="00EB155C" w:rsidRPr="007441C1">
        <w:tab/>
      </w:r>
      <w:r w:rsidR="00EB155C" w:rsidRPr="007441C1">
        <w:tab/>
      </w:r>
      <w:r w:rsidR="00EB155C" w:rsidRPr="007441C1">
        <w:tab/>
      </w:r>
      <w:r w:rsidR="00EB155C" w:rsidRPr="00EB79C4">
        <w:rPr>
          <w:b/>
        </w:rPr>
        <w:t xml:space="preserve"> </w:t>
      </w:r>
    </w:p>
    <w:p w:rsidR="00601FD6" w:rsidRDefault="00601FD6" w:rsidP="00DE1EA4"/>
    <w:p w:rsidR="00A23CD5" w:rsidRDefault="00A23CD5" w:rsidP="00DE1EA4"/>
    <w:p w:rsidR="00A23CD5" w:rsidRDefault="00A23CD5" w:rsidP="00DE1EA4"/>
    <w:p w:rsidR="00A23CD5" w:rsidRDefault="00A23CD5" w:rsidP="00DE1EA4"/>
    <w:p w:rsidR="00A23CD5" w:rsidRDefault="00A23CD5" w:rsidP="00DE1EA4"/>
    <w:p w:rsidR="00A23CD5" w:rsidRDefault="00A23CD5" w:rsidP="00DE1EA4"/>
    <w:p w:rsidR="00A23CD5" w:rsidRDefault="00A23CD5" w:rsidP="00DE1EA4"/>
    <w:p w:rsidR="00A23CD5" w:rsidRDefault="00A23CD5" w:rsidP="00DE1EA4"/>
    <w:p w:rsidR="00A23CD5" w:rsidRDefault="00A23CD5" w:rsidP="00DE1EA4"/>
    <w:p w:rsidR="00A23CD5" w:rsidRDefault="00A23CD5" w:rsidP="00DE1EA4"/>
    <w:p w:rsidR="00601FD6" w:rsidRDefault="00601FD6" w:rsidP="00601FD6">
      <w:pPr>
        <w:rPr>
          <w:b/>
        </w:rPr>
      </w:pPr>
      <w:r>
        <w:rPr>
          <w:b/>
        </w:rPr>
        <w:t>Godz. 12.00 – 13.00</w:t>
      </w:r>
    </w:p>
    <w:p w:rsidR="00DE1EA4" w:rsidRDefault="00DE1EA4" w:rsidP="00DE1EA4"/>
    <w:p w:rsidR="00DE1EA4" w:rsidRPr="007441C1" w:rsidRDefault="00DE1EA4" w:rsidP="008E1AF8">
      <w:pPr>
        <w:pStyle w:val="Akapitzlist"/>
        <w:numPr>
          <w:ilvl w:val="0"/>
          <w:numId w:val="3"/>
        </w:numPr>
      </w:pPr>
      <w:r>
        <w:rPr>
          <w:b/>
        </w:rPr>
        <w:t>Anna Kowalewska – obój</w:t>
      </w:r>
      <w:r>
        <w:rPr>
          <w:b/>
        </w:rPr>
        <w:tab/>
      </w:r>
      <w:r>
        <w:rPr>
          <w:b/>
        </w:rPr>
        <w:tab/>
      </w:r>
      <w:r>
        <w:t>P</w:t>
      </w:r>
      <w:r w:rsidRPr="007441C1">
        <w:t xml:space="preserve">SM I </w:t>
      </w:r>
      <w:proofErr w:type="spellStart"/>
      <w:r>
        <w:t>i</w:t>
      </w:r>
      <w:proofErr w:type="spellEnd"/>
      <w:r>
        <w:t xml:space="preserve"> II </w:t>
      </w:r>
      <w:r w:rsidRPr="007441C1">
        <w:t xml:space="preserve">st. w </w:t>
      </w:r>
      <w:r>
        <w:t>Wadowicach</w:t>
      </w:r>
      <w:r w:rsidRPr="007441C1">
        <w:tab/>
      </w:r>
      <w:r w:rsidRPr="007441C1">
        <w:tab/>
      </w:r>
      <w:r w:rsidRPr="007441C1">
        <w:tab/>
      </w:r>
      <w:r w:rsidRPr="007441C1">
        <w:tab/>
      </w:r>
      <w:r w:rsidRPr="007441C1">
        <w:tab/>
      </w:r>
      <w:r w:rsidRPr="00764E06">
        <w:rPr>
          <w:b/>
        </w:rPr>
        <w:t xml:space="preserve"> </w:t>
      </w:r>
    </w:p>
    <w:p w:rsidR="00903223" w:rsidRPr="008E1AF8" w:rsidRDefault="00903223" w:rsidP="008E1AF8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 xml:space="preserve">Dominik </w:t>
      </w:r>
      <w:proofErr w:type="spellStart"/>
      <w:r>
        <w:rPr>
          <w:b/>
        </w:rPr>
        <w:t>Bojęś</w:t>
      </w:r>
      <w:proofErr w:type="spellEnd"/>
      <w:r>
        <w:rPr>
          <w:b/>
        </w:rPr>
        <w:t xml:space="preserve"> – obó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</w:t>
      </w:r>
      <w:r w:rsidRPr="007441C1">
        <w:t xml:space="preserve">SM I </w:t>
      </w:r>
      <w:proofErr w:type="spellStart"/>
      <w:r>
        <w:t>i</w:t>
      </w:r>
      <w:proofErr w:type="spellEnd"/>
      <w:r>
        <w:t xml:space="preserve"> II </w:t>
      </w:r>
      <w:r w:rsidRPr="007441C1">
        <w:t xml:space="preserve">st. w </w:t>
      </w:r>
      <w:r>
        <w:t>Wadowicach</w:t>
      </w:r>
      <w:r w:rsidRPr="007441C1">
        <w:tab/>
      </w:r>
      <w:r w:rsidRPr="007441C1">
        <w:tab/>
      </w:r>
      <w:r w:rsidRPr="007441C1">
        <w:tab/>
      </w:r>
      <w:r w:rsidRPr="007441C1">
        <w:tab/>
      </w:r>
      <w:r w:rsidRPr="007441C1">
        <w:tab/>
      </w:r>
      <w:r w:rsidRPr="008E1AF8">
        <w:rPr>
          <w:b/>
        </w:rPr>
        <w:t xml:space="preserve"> </w:t>
      </w:r>
    </w:p>
    <w:p w:rsidR="00CF25BB" w:rsidRDefault="00F649C1" w:rsidP="00F649C1">
      <w:pPr>
        <w:pStyle w:val="Akapitzlist"/>
        <w:numPr>
          <w:ilvl w:val="0"/>
          <w:numId w:val="3"/>
        </w:numPr>
      </w:pPr>
      <w:r>
        <w:rPr>
          <w:b/>
        </w:rPr>
        <w:t xml:space="preserve">Kinga </w:t>
      </w:r>
      <w:proofErr w:type="spellStart"/>
      <w:r>
        <w:rPr>
          <w:b/>
        </w:rPr>
        <w:t>Bezpalko</w:t>
      </w:r>
      <w:proofErr w:type="spellEnd"/>
      <w:r w:rsidR="00C35E15">
        <w:rPr>
          <w:b/>
        </w:rPr>
        <w:t xml:space="preserve"> - obój</w:t>
      </w:r>
      <w:r w:rsidR="00C35E15">
        <w:rPr>
          <w:b/>
        </w:rPr>
        <w:tab/>
      </w:r>
      <w:r w:rsidR="00C35E15">
        <w:rPr>
          <w:b/>
        </w:rPr>
        <w:tab/>
      </w:r>
      <w:r>
        <w:rPr>
          <w:b/>
        </w:rPr>
        <w:tab/>
      </w:r>
      <w:r>
        <w:t>ZPSM w Krakowie</w:t>
      </w:r>
      <w:r>
        <w:tab/>
      </w:r>
      <w:r>
        <w:tab/>
      </w:r>
      <w:r>
        <w:tab/>
      </w:r>
      <w:r>
        <w:tab/>
      </w:r>
    </w:p>
    <w:p w:rsidR="00CF4520" w:rsidRDefault="005434B4" w:rsidP="00BD171C">
      <w:pPr>
        <w:pStyle w:val="Akapitzlist"/>
        <w:numPr>
          <w:ilvl w:val="0"/>
          <w:numId w:val="3"/>
        </w:numPr>
      </w:pPr>
      <w:r>
        <w:rPr>
          <w:b/>
        </w:rPr>
        <w:t>Agata Pawlina – obó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ZPSM w Krakowie</w:t>
      </w:r>
      <w:r>
        <w:tab/>
      </w:r>
      <w:r>
        <w:tab/>
      </w:r>
      <w:r>
        <w:tab/>
      </w:r>
      <w:r>
        <w:tab/>
      </w:r>
      <w:r w:rsidRPr="008E1AF8">
        <w:rPr>
          <w:b/>
        </w:rPr>
        <w:t xml:space="preserve"> </w:t>
      </w:r>
    </w:p>
    <w:p w:rsidR="005434B4" w:rsidRDefault="006B11F7" w:rsidP="005434B4">
      <w:pPr>
        <w:pStyle w:val="Akapitzlist"/>
        <w:numPr>
          <w:ilvl w:val="0"/>
          <w:numId w:val="3"/>
        </w:numPr>
      </w:pPr>
      <w:r>
        <w:rPr>
          <w:b/>
        </w:rPr>
        <w:t>Małgorzata Maria Durak – obój</w:t>
      </w:r>
      <w:r>
        <w:rPr>
          <w:b/>
        </w:rPr>
        <w:tab/>
      </w:r>
      <w:r>
        <w:t>ZPSM w Kielcach</w:t>
      </w:r>
      <w:r>
        <w:tab/>
      </w:r>
      <w:r>
        <w:tab/>
      </w:r>
      <w:r>
        <w:tab/>
      </w:r>
    </w:p>
    <w:p w:rsidR="005434B4" w:rsidRPr="007441C1" w:rsidRDefault="005434B4" w:rsidP="008E1AF8">
      <w:pPr>
        <w:pStyle w:val="Akapitzlist"/>
        <w:numPr>
          <w:ilvl w:val="0"/>
          <w:numId w:val="3"/>
        </w:numPr>
      </w:pPr>
      <w:r>
        <w:rPr>
          <w:b/>
        </w:rPr>
        <w:t>Piotr Stachura – obó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</w:t>
      </w:r>
      <w:r w:rsidRPr="007441C1">
        <w:t xml:space="preserve">SM I st. w </w:t>
      </w:r>
      <w:r>
        <w:t>Miechowie</w:t>
      </w:r>
      <w:r w:rsidRPr="007441C1">
        <w:tab/>
      </w:r>
      <w:r w:rsidRPr="007441C1">
        <w:tab/>
      </w:r>
      <w:r w:rsidRPr="007441C1">
        <w:tab/>
      </w:r>
      <w:r w:rsidRPr="007441C1">
        <w:tab/>
      </w:r>
      <w:r w:rsidRPr="007441C1">
        <w:tab/>
      </w:r>
      <w:r w:rsidRPr="007441C1">
        <w:tab/>
      </w:r>
      <w:r w:rsidRPr="008E1AF8">
        <w:rPr>
          <w:b/>
        </w:rPr>
        <w:t xml:space="preserve"> </w:t>
      </w:r>
    </w:p>
    <w:p w:rsidR="00601FD6" w:rsidRDefault="00601FD6" w:rsidP="00601FD6">
      <w:pPr>
        <w:jc w:val="both"/>
      </w:pPr>
    </w:p>
    <w:p w:rsidR="00601FD6" w:rsidRDefault="00601FD6" w:rsidP="00601FD6">
      <w:pPr>
        <w:rPr>
          <w:b/>
        </w:rPr>
      </w:pPr>
      <w:r>
        <w:rPr>
          <w:b/>
        </w:rPr>
        <w:t>Przerwa obiadowa od 13.00 – 14.30</w:t>
      </w:r>
    </w:p>
    <w:p w:rsidR="0051709E" w:rsidRDefault="0051709E" w:rsidP="00601FD6">
      <w:pPr>
        <w:rPr>
          <w:b/>
        </w:rPr>
      </w:pPr>
    </w:p>
    <w:p w:rsidR="00601FD6" w:rsidRDefault="00601FD6" w:rsidP="00601FD6">
      <w:pPr>
        <w:rPr>
          <w:b/>
        </w:rPr>
      </w:pPr>
      <w:r>
        <w:rPr>
          <w:b/>
        </w:rPr>
        <w:t>Godz. 14.30 – 15.30</w:t>
      </w:r>
    </w:p>
    <w:p w:rsidR="00601FD6" w:rsidRDefault="00601FD6" w:rsidP="005434B4"/>
    <w:p w:rsidR="0007039B" w:rsidRDefault="0007039B" w:rsidP="005434B4"/>
    <w:p w:rsidR="007C55B6" w:rsidRDefault="007C55B6" w:rsidP="008E1AF8">
      <w:pPr>
        <w:pStyle w:val="Akapitzlist"/>
        <w:numPr>
          <w:ilvl w:val="0"/>
          <w:numId w:val="3"/>
        </w:numPr>
        <w:jc w:val="both"/>
      </w:pPr>
      <w:r>
        <w:rPr>
          <w:b/>
        </w:rPr>
        <w:t xml:space="preserve">Antoni </w:t>
      </w:r>
      <w:proofErr w:type="spellStart"/>
      <w:r>
        <w:rPr>
          <w:b/>
        </w:rPr>
        <w:t>Blumhoff</w:t>
      </w:r>
      <w:proofErr w:type="spellEnd"/>
      <w:r>
        <w:rPr>
          <w:b/>
        </w:rPr>
        <w:t xml:space="preserve"> – fl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Prywatna Profesjonalna </w:t>
      </w:r>
      <w:r w:rsidRPr="007441C1">
        <w:t xml:space="preserve">SM I st. w </w:t>
      </w:r>
      <w:r>
        <w:t>Krakowie</w:t>
      </w:r>
      <w:r w:rsidRPr="007441C1">
        <w:tab/>
      </w:r>
      <w:r w:rsidRPr="007441C1">
        <w:tab/>
      </w:r>
    </w:p>
    <w:p w:rsidR="004D417A" w:rsidRDefault="007C55B6" w:rsidP="008E1AF8">
      <w:pPr>
        <w:pStyle w:val="Akapitzlist"/>
        <w:numPr>
          <w:ilvl w:val="0"/>
          <w:numId w:val="3"/>
        </w:numPr>
        <w:jc w:val="both"/>
      </w:pPr>
      <w:r w:rsidRPr="00C47C34">
        <w:rPr>
          <w:b/>
        </w:rPr>
        <w:t>Aleksandra Stawiarz</w:t>
      </w:r>
      <w:r>
        <w:rPr>
          <w:b/>
        </w:rPr>
        <w:t xml:space="preserve"> – flet</w:t>
      </w:r>
      <w:r>
        <w:rPr>
          <w:b/>
        </w:rPr>
        <w:tab/>
      </w:r>
      <w:r>
        <w:rPr>
          <w:b/>
        </w:rPr>
        <w:tab/>
      </w:r>
      <w:r>
        <w:t xml:space="preserve">Prywatna Profesjonalna </w:t>
      </w:r>
      <w:r w:rsidRPr="007441C1">
        <w:t xml:space="preserve">SM I st. w </w:t>
      </w:r>
      <w:r>
        <w:t>Krakowie</w:t>
      </w:r>
      <w:r w:rsidRPr="007441C1">
        <w:tab/>
      </w:r>
      <w:r w:rsidRPr="007441C1">
        <w:tab/>
      </w:r>
    </w:p>
    <w:p w:rsidR="006B11F7" w:rsidRDefault="004D417A" w:rsidP="006B11F7">
      <w:pPr>
        <w:pStyle w:val="Akapitzlist"/>
        <w:numPr>
          <w:ilvl w:val="0"/>
          <w:numId w:val="3"/>
        </w:numPr>
      </w:pPr>
      <w:r>
        <w:rPr>
          <w:b/>
        </w:rPr>
        <w:t xml:space="preserve">Zuzanna </w:t>
      </w:r>
      <w:r w:rsidR="0095740A">
        <w:rPr>
          <w:b/>
        </w:rPr>
        <w:t>Kaczorowska – flet</w:t>
      </w:r>
      <w:r w:rsidR="0095740A">
        <w:rPr>
          <w:b/>
        </w:rPr>
        <w:tab/>
      </w:r>
      <w:r w:rsidR="0095740A">
        <w:rPr>
          <w:b/>
        </w:rPr>
        <w:tab/>
      </w:r>
      <w:r>
        <w:t>PSM  I st. w Myślenicach</w:t>
      </w:r>
      <w:r>
        <w:tab/>
      </w:r>
      <w:r>
        <w:tab/>
      </w:r>
      <w:r>
        <w:tab/>
      </w:r>
      <w:r w:rsidRPr="007441C1">
        <w:tab/>
      </w:r>
      <w:r w:rsidRPr="00EB6826">
        <w:rPr>
          <w:b/>
        </w:rPr>
        <w:t xml:space="preserve"> </w:t>
      </w:r>
    </w:p>
    <w:p w:rsidR="007C55B6" w:rsidRPr="007441C1" w:rsidRDefault="007C55B6" w:rsidP="008E1AF8">
      <w:pPr>
        <w:pStyle w:val="Akapitzlist"/>
        <w:numPr>
          <w:ilvl w:val="0"/>
          <w:numId w:val="3"/>
        </w:numPr>
      </w:pPr>
      <w:r>
        <w:rPr>
          <w:b/>
        </w:rPr>
        <w:t>Maria Skowronek – klarnet</w:t>
      </w:r>
      <w:r>
        <w:rPr>
          <w:b/>
        </w:rPr>
        <w:tab/>
      </w:r>
      <w:r>
        <w:rPr>
          <w:b/>
        </w:rPr>
        <w:tab/>
      </w:r>
      <w:r>
        <w:t xml:space="preserve">Publiczna </w:t>
      </w:r>
      <w:r w:rsidRPr="007441C1">
        <w:t xml:space="preserve">SM I st. w </w:t>
      </w:r>
      <w:r>
        <w:t>Gdowie</w:t>
      </w:r>
      <w:r w:rsidRPr="007441C1">
        <w:tab/>
      </w:r>
      <w:r w:rsidRPr="007441C1">
        <w:tab/>
      </w:r>
      <w:r w:rsidRPr="007441C1">
        <w:tab/>
      </w:r>
      <w:r w:rsidRPr="007441C1">
        <w:tab/>
      </w:r>
      <w:r w:rsidRPr="007441C1">
        <w:tab/>
      </w:r>
      <w:r w:rsidRPr="00222BE0">
        <w:rPr>
          <w:b/>
        </w:rPr>
        <w:t xml:space="preserve"> </w:t>
      </w:r>
    </w:p>
    <w:p w:rsidR="00EF52F1" w:rsidRDefault="007C55B6" w:rsidP="008E1AF8">
      <w:pPr>
        <w:pStyle w:val="Akapitzlist"/>
        <w:numPr>
          <w:ilvl w:val="0"/>
          <w:numId w:val="3"/>
        </w:numPr>
      </w:pPr>
      <w:r>
        <w:rPr>
          <w:b/>
        </w:rPr>
        <w:t xml:space="preserve">Jan </w:t>
      </w:r>
      <w:proofErr w:type="spellStart"/>
      <w:r>
        <w:rPr>
          <w:b/>
        </w:rPr>
        <w:t>Miłowski</w:t>
      </w:r>
      <w:proofErr w:type="spellEnd"/>
      <w:r>
        <w:rPr>
          <w:b/>
        </w:rPr>
        <w:t xml:space="preserve"> – klarn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Publiczna </w:t>
      </w:r>
      <w:r w:rsidRPr="007441C1">
        <w:t xml:space="preserve">SM I st. w </w:t>
      </w:r>
      <w:r>
        <w:t>Gdowie</w:t>
      </w:r>
      <w:r w:rsidRPr="007441C1">
        <w:tab/>
      </w:r>
      <w:r w:rsidRPr="007441C1">
        <w:tab/>
      </w:r>
      <w:r w:rsidRPr="007441C1">
        <w:tab/>
      </w:r>
      <w:r w:rsidRPr="007441C1">
        <w:tab/>
      </w:r>
      <w:r w:rsidRPr="007441C1">
        <w:tab/>
      </w:r>
      <w:r w:rsidRPr="00F918F5">
        <w:rPr>
          <w:b/>
        </w:rPr>
        <w:t xml:space="preserve"> </w:t>
      </w:r>
    </w:p>
    <w:p w:rsidR="00A23CD5" w:rsidRPr="00A23CD5" w:rsidRDefault="00EF52F1" w:rsidP="00A23CD5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Julia Koprowska – klarnet</w:t>
      </w:r>
      <w:r>
        <w:rPr>
          <w:b/>
        </w:rPr>
        <w:tab/>
      </w:r>
      <w:r>
        <w:rPr>
          <w:b/>
        </w:rPr>
        <w:tab/>
      </w:r>
      <w:r w:rsidRPr="007441C1">
        <w:t xml:space="preserve">SM I st. w </w:t>
      </w:r>
      <w:r>
        <w:t>Świątnikach Górnych</w:t>
      </w:r>
      <w:r w:rsidRPr="007441C1">
        <w:tab/>
      </w:r>
    </w:p>
    <w:p w:rsidR="00A23CD5" w:rsidRDefault="00A23CD5" w:rsidP="00A23CD5"/>
    <w:p w:rsidR="00972688" w:rsidRDefault="00A23CD5" w:rsidP="00A23CD5">
      <w:pPr>
        <w:rPr>
          <w:b/>
        </w:rPr>
      </w:pPr>
      <w:r>
        <w:rPr>
          <w:b/>
        </w:rPr>
        <w:t>Godz. 15.30 – 16</w:t>
      </w:r>
      <w:r w:rsidR="0051709E">
        <w:rPr>
          <w:b/>
        </w:rPr>
        <w:t>.0</w:t>
      </w:r>
      <w:r>
        <w:rPr>
          <w:b/>
        </w:rPr>
        <w:t>0</w:t>
      </w:r>
      <w:r w:rsidR="00EF52F1" w:rsidRPr="007441C1">
        <w:tab/>
      </w:r>
      <w:r w:rsidR="00EF52F1" w:rsidRPr="007441C1">
        <w:tab/>
      </w:r>
      <w:r w:rsidR="00EF52F1" w:rsidRPr="007441C1">
        <w:tab/>
      </w:r>
      <w:r w:rsidR="007441C1" w:rsidRPr="00A23CD5">
        <w:rPr>
          <w:b/>
        </w:rPr>
        <w:tab/>
      </w:r>
      <w:r w:rsidR="007441C1" w:rsidRPr="00A23CD5">
        <w:rPr>
          <w:b/>
        </w:rPr>
        <w:tab/>
      </w:r>
      <w:r w:rsidR="007441C1" w:rsidRPr="00A23CD5">
        <w:rPr>
          <w:b/>
        </w:rPr>
        <w:tab/>
      </w:r>
    </w:p>
    <w:p w:rsidR="00A23CD5" w:rsidRPr="00A23CD5" w:rsidRDefault="00A23CD5" w:rsidP="00A23CD5">
      <w:pPr>
        <w:rPr>
          <w:b/>
        </w:rPr>
      </w:pPr>
    </w:p>
    <w:p w:rsidR="00A23CD5" w:rsidRPr="00A23CD5" w:rsidRDefault="00A23CD5" w:rsidP="00A23CD5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Michał Jania – klarn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</w:t>
      </w:r>
      <w:r w:rsidRPr="007441C1">
        <w:t xml:space="preserve">SM I </w:t>
      </w:r>
      <w:proofErr w:type="spellStart"/>
      <w:r>
        <w:t>i</w:t>
      </w:r>
      <w:proofErr w:type="spellEnd"/>
      <w:r>
        <w:t xml:space="preserve"> II </w:t>
      </w:r>
      <w:r w:rsidRPr="007441C1">
        <w:t>st. w</w:t>
      </w:r>
      <w:r>
        <w:t xml:space="preserve"> Nowym Targu</w:t>
      </w:r>
      <w:r>
        <w:tab/>
      </w:r>
      <w:r>
        <w:tab/>
      </w:r>
      <w:r>
        <w:tab/>
      </w:r>
      <w:r>
        <w:tab/>
      </w:r>
    </w:p>
    <w:p w:rsidR="00A23CD5" w:rsidRDefault="00A23CD5" w:rsidP="00A23CD5">
      <w:pPr>
        <w:pStyle w:val="Akapitzlist"/>
        <w:numPr>
          <w:ilvl w:val="0"/>
          <w:numId w:val="3"/>
        </w:numPr>
      </w:pPr>
      <w:r w:rsidRPr="00446ED0">
        <w:rPr>
          <w:b/>
        </w:rPr>
        <w:t>Karolina Duda</w:t>
      </w:r>
      <w:r>
        <w:rPr>
          <w:b/>
        </w:rPr>
        <w:t xml:space="preserve"> - klarnet</w:t>
      </w:r>
      <w:r>
        <w:rPr>
          <w:b/>
        </w:rPr>
        <w:tab/>
      </w:r>
      <w:r>
        <w:rPr>
          <w:b/>
        </w:rPr>
        <w:tab/>
      </w:r>
      <w:r>
        <w:t>P</w:t>
      </w:r>
      <w:r w:rsidRPr="007441C1">
        <w:t xml:space="preserve">SM I </w:t>
      </w:r>
      <w:proofErr w:type="spellStart"/>
      <w:r>
        <w:t>i</w:t>
      </w:r>
      <w:proofErr w:type="spellEnd"/>
      <w:r>
        <w:t xml:space="preserve"> II </w:t>
      </w:r>
      <w:r w:rsidRPr="007441C1">
        <w:t>st. w</w:t>
      </w:r>
      <w:r>
        <w:t xml:space="preserve"> Nowym Targu</w:t>
      </w:r>
      <w:r w:rsidRPr="007441C1">
        <w:tab/>
      </w:r>
      <w:r w:rsidRPr="007441C1">
        <w:tab/>
      </w:r>
      <w:r w:rsidRPr="007441C1">
        <w:tab/>
      </w:r>
      <w:r w:rsidRPr="007441C1">
        <w:tab/>
      </w:r>
    </w:p>
    <w:p w:rsidR="00A23CD5" w:rsidRDefault="00A23CD5" w:rsidP="00A23CD5">
      <w:pPr>
        <w:pStyle w:val="Akapitzlist"/>
        <w:numPr>
          <w:ilvl w:val="0"/>
          <w:numId w:val="3"/>
        </w:numPr>
      </w:pPr>
      <w:r>
        <w:rPr>
          <w:b/>
        </w:rPr>
        <w:t>Stanisła</w:t>
      </w:r>
      <w:r w:rsidRPr="00446ED0">
        <w:rPr>
          <w:b/>
        </w:rPr>
        <w:t>w Muś</w:t>
      </w:r>
      <w:r>
        <w:rPr>
          <w:b/>
        </w:rPr>
        <w:t xml:space="preserve"> – klarnet</w:t>
      </w:r>
      <w:r>
        <w:rPr>
          <w:b/>
        </w:rPr>
        <w:tab/>
      </w:r>
      <w:r>
        <w:rPr>
          <w:b/>
        </w:rPr>
        <w:tab/>
      </w:r>
      <w:r>
        <w:t>P</w:t>
      </w:r>
      <w:r w:rsidRPr="007441C1">
        <w:t xml:space="preserve">SM I </w:t>
      </w:r>
      <w:proofErr w:type="spellStart"/>
      <w:r>
        <w:t>i</w:t>
      </w:r>
      <w:proofErr w:type="spellEnd"/>
      <w:r>
        <w:t xml:space="preserve"> II </w:t>
      </w:r>
      <w:r w:rsidRPr="007441C1">
        <w:t>st. w</w:t>
      </w:r>
      <w:r>
        <w:t xml:space="preserve"> Nowym Targu</w:t>
      </w:r>
      <w:r w:rsidRPr="007441C1">
        <w:tab/>
      </w:r>
      <w:r w:rsidRPr="007441C1">
        <w:tab/>
      </w:r>
      <w:r w:rsidRPr="007441C1">
        <w:tab/>
      </w:r>
      <w:r w:rsidRPr="007441C1">
        <w:tab/>
      </w:r>
    </w:p>
    <w:p w:rsidR="00510BDF" w:rsidRDefault="00A23CD5" w:rsidP="00A23CD5">
      <w:pPr>
        <w:pStyle w:val="Akapitzlist"/>
        <w:numPr>
          <w:ilvl w:val="0"/>
          <w:numId w:val="3"/>
        </w:numPr>
      </w:pPr>
      <w:r>
        <w:rPr>
          <w:b/>
        </w:rPr>
        <w:t xml:space="preserve">Sara </w:t>
      </w:r>
      <w:proofErr w:type="spellStart"/>
      <w:r>
        <w:rPr>
          <w:b/>
        </w:rPr>
        <w:t>Handzel</w:t>
      </w:r>
      <w:proofErr w:type="spellEnd"/>
      <w:r>
        <w:rPr>
          <w:b/>
        </w:rPr>
        <w:t xml:space="preserve"> – klarn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</w:t>
      </w:r>
      <w:r w:rsidRPr="007441C1">
        <w:t xml:space="preserve">SM I </w:t>
      </w:r>
      <w:proofErr w:type="spellStart"/>
      <w:r>
        <w:t>i</w:t>
      </w:r>
      <w:proofErr w:type="spellEnd"/>
      <w:r>
        <w:t xml:space="preserve"> II </w:t>
      </w:r>
      <w:r w:rsidRPr="007441C1">
        <w:t>st. w</w:t>
      </w:r>
      <w:r>
        <w:t xml:space="preserve"> Nowym Targu</w:t>
      </w:r>
      <w:r w:rsidRPr="007441C1">
        <w:tab/>
      </w:r>
    </w:p>
    <w:p w:rsidR="00510BDF" w:rsidRDefault="00510BDF" w:rsidP="00510BDF">
      <w:pPr>
        <w:pStyle w:val="Akapitzlist"/>
        <w:numPr>
          <w:ilvl w:val="0"/>
          <w:numId w:val="3"/>
        </w:numPr>
      </w:pPr>
      <w:r>
        <w:rPr>
          <w:b/>
        </w:rPr>
        <w:t>Kinga Klimowska – fl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</w:t>
      </w:r>
      <w:r w:rsidRPr="007441C1">
        <w:t xml:space="preserve">SM I </w:t>
      </w:r>
      <w:proofErr w:type="spellStart"/>
      <w:r>
        <w:t>i</w:t>
      </w:r>
      <w:proofErr w:type="spellEnd"/>
      <w:r>
        <w:t xml:space="preserve"> II </w:t>
      </w:r>
      <w:r w:rsidRPr="007441C1">
        <w:t xml:space="preserve">st. w </w:t>
      </w:r>
      <w:r>
        <w:t>Wadowicach</w:t>
      </w:r>
      <w:r w:rsidRPr="007441C1">
        <w:tab/>
      </w:r>
      <w:r w:rsidRPr="007441C1">
        <w:tab/>
      </w:r>
      <w:r w:rsidRPr="007441C1">
        <w:tab/>
      </w:r>
      <w:r w:rsidRPr="007441C1">
        <w:tab/>
      </w:r>
      <w:r w:rsidRPr="007441C1">
        <w:tab/>
      </w:r>
      <w:r w:rsidRPr="008E1AF8">
        <w:rPr>
          <w:b/>
        </w:rPr>
        <w:t xml:space="preserve"> </w:t>
      </w:r>
    </w:p>
    <w:p w:rsidR="00510BDF" w:rsidRPr="007441C1" w:rsidRDefault="00510BDF" w:rsidP="00510BDF">
      <w:pPr>
        <w:pStyle w:val="Akapitzlist"/>
        <w:numPr>
          <w:ilvl w:val="0"/>
          <w:numId w:val="3"/>
        </w:numPr>
      </w:pPr>
      <w:r>
        <w:rPr>
          <w:b/>
        </w:rPr>
        <w:t>Aleksandra Soboń – fl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</w:t>
      </w:r>
      <w:r w:rsidRPr="007441C1">
        <w:t xml:space="preserve">SM I </w:t>
      </w:r>
      <w:proofErr w:type="spellStart"/>
      <w:r>
        <w:t>i</w:t>
      </w:r>
      <w:proofErr w:type="spellEnd"/>
      <w:r>
        <w:t xml:space="preserve"> II </w:t>
      </w:r>
      <w:r w:rsidRPr="007441C1">
        <w:t xml:space="preserve">st. w </w:t>
      </w:r>
      <w:r>
        <w:t>Wadowicach</w:t>
      </w:r>
      <w:r w:rsidRPr="007441C1">
        <w:tab/>
      </w:r>
      <w:r w:rsidRPr="007441C1">
        <w:tab/>
      </w:r>
      <w:r w:rsidRPr="007441C1">
        <w:tab/>
      </w:r>
      <w:r w:rsidRPr="007441C1">
        <w:tab/>
      </w:r>
      <w:r w:rsidRPr="007441C1">
        <w:tab/>
      </w:r>
      <w:r w:rsidRPr="008E1AF8">
        <w:rPr>
          <w:b/>
        </w:rPr>
        <w:t xml:space="preserve"> </w:t>
      </w:r>
    </w:p>
    <w:p w:rsidR="00A23CD5" w:rsidRPr="007441C1" w:rsidRDefault="00A23CD5" w:rsidP="00510BDF">
      <w:r w:rsidRPr="007441C1">
        <w:tab/>
      </w:r>
      <w:r w:rsidRPr="007441C1">
        <w:tab/>
      </w:r>
      <w:r w:rsidRPr="007441C1">
        <w:tab/>
      </w:r>
      <w:r w:rsidRPr="00510BDF">
        <w:rPr>
          <w:b/>
        </w:rPr>
        <w:t xml:space="preserve"> </w:t>
      </w:r>
    </w:p>
    <w:p w:rsidR="00A23CD5" w:rsidRDefault="00A23CD5" w:rsidP="00A23CD5"/>
    <w:p w:rsidR="000827B1" w:rsidRDefault="000827B1"/>
    <w:sectPr w:rsidR="000827B1" w:rsidSect="007441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151BC"/>
    <w:multiLevelType w:val="hybridMultilevel"/>
    <w:tmpl w:val="B82C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80DDB"/>
    <w:multiLevelType w:val="hybridMultilevel"/>
    <w:tmpl w:val="54FC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01EEA"/>
    <w:multiLevelType w:val="hybridMultilevel"/>
    <w:tmpl w:val="6624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71604"/>
    <w:multiLevelType w:val="hybridMultilevel"/>
    <w:tmpl w:val="8DD24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A3B25"/>
    <w:multiLevelType w:val="hybridMultilevel"/>
    <w:tmpl w:val="59A2FB42"/>
    <w:lvl w:ilvl="0" w:tplc="CE227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3E15BF"/>
    <w:multiLevelType w:val="hybridMultilevel"/>
    <w:tmpl w:val="0CC42AE4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58243041"/>
    <w:multiLevelType w:val="hybridMultilevel"/>
    <w:tmpl w:val="BDA02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87F"/>
    <w:multiLevelType w:val="hybridMultilevel"/>
    <w:tmpl w:val="D0E8E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D6E33"/>
    <w:multiLevelType w:val="hybridMultilevel"/>
    <w:tmpl w:val="F3FC8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83B24"/>
    <w:multiLevelType w:val="hybridMultilevel"/>
    <w:tmpl w:val="3B545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972BCA"/>
    <w:multiLevelType w:val="hybridMultilevel"/>
    <w:tmpl w:val="D7F8EB1C"/>
    <w:lvl w:ilvl="0" w:tplc="7896B0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F24AC7"/>
    <w:multiLevelType w:val="hybridMultilevel"/>
    <w:tmpl w:val="E018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52D2F"/>
    <w:multiLevelType w:val="hybridMultilevel"/>
    <w:tmpl w:val="5D28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B7022"/>
    <w:multiLevelType w:val="hybridMultilevel"/>
    <w:tmpl w:val="12B8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32C02"/>
    <w:multiLevelType w:val="hybridMultilevel"/>
    <w:tmpl w:val="5D28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441C4"/>
    <w:multiLevelType w:val="hybridMultilevel"/>
    <w:tmpl w:val="63309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14495"/>
    <w:multiLevelType w:val="hybridMultilevel"/>
    <w:tmpl w:val="72C6A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  <w:num w:numId="13">
    <w:abstractNumId w:val="13"/>
  </w:num>
  <w:num w:numId="14">
    <w:abstractNumId w:val="16"/>
  </w:num>
  <w:num w:numId="15">
    <w:abstractNumId w:val="15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88"/>
    <w:rsid w:val="0000145B"/>
    <w:rsid w:val="00021885"/>
    <w:rsid w:val="00052A90"/>
    <w:rsid w:val="0007039B"/>
    <w:rsid w:val="000827B1"/>
    <w:rsid w:val="000B2E8C"/>
    <w:rsid w:val="00153273"/>
    <w:rsid w:val="001A71C9"/>
    <w:rsid w:val="001B314A"/>
    <w:rsid w:val="001C0E8D"/>
    <w:rsid w:val="001D2FC9"/>
    <w:rsid w:val="00210AEA"/>
    <w:rsid w:val="00222BE0"/>
    <w:rsid w:val="00264D07"/>
    <w:rsid w:val="00327F57"/>
    <w:rsid w:val="00341CED"/>
    <w:rsid w:val="003F2B24"/>
    <w:rsid w:val="00415AF2"/>
    <w:rsid w:val="00432E7D"/>
    <w:rsid w:val="00452368"/>
    <w:rsid w:val="004D417A"/>
    <w:rsid w:val="00510BDF"/>
    <w:rsid w:val="0051709E"/>
    <w:rsid w:val="005434B4"/>
    <w:rsid w:val="00601FD6"/>
    <w:rsid w:val="00657E18"/>
    <w:rsid w:val="00670A5A"/>
    <w:rsid w:val="00675396"/>
    <w:rsid w:val="006B11F7"/>
    <w:rsid w:val="00716F2D"/>
    <w:rsid w:val="007441C1"/>
    <w:rsid w:val="00764E06"/>
    <w:rsid w:val="007C55B6"/>
    <w:rsid w:val="00810AAA"/>
    <w:rsid w:val="008D11C3"/>
    <w:rsid w:val="008E1AF8"/>
    <w:rsid w:val="00903223"/>
    <w:rsid w:val="00927010"/>
    <w:rsid w:val="0095740A"/>
    <w:rsid w:val="00961F64"/>
    <w:rsid w:val="00966566"/>
    <w:rsid w:val="00972688"/>
    <w:rsid w:val="00A23CD5"/>
    <w:rsid w:val="00A23D70"/>
    <w:rsid w:val="00A5173B"/>
    <w:rsid w:val="00A5762D"/>
    <w:rsid w:val="00A967B9"/>
    <w:rsid w:val="00AA3A32"/>
    <w:rsid w:val="00AA3B72"/>
    <w:rsid w:val="00AB6C7D"/>
    <w:rsid w:val="00AF1D9B"/>
    <w:rsid w:val="00B16680"/>
    <w:rsid w:val="00B844B1"/>
    <w:rsid w:val="00BB20D7"/>
    <w:rsid w:val="00BD171C"/>
    <w:rsid w:val="00BE6994"/>
    <w:rsid w:val="00C120ED"/>
    <w:rsid w:val="00C30CC7"/>
    <w:rsid w:val="00C35E15"/>
    <w:rsid w:val="00C47C34"/>
    <w:rsid w:val="00CF25BB"/>
    <w:rsid w:val="00CF4520"/>
    <w:rsid w:val="00DE1EA4"/>
    <w:rsid w:val="00E33AE7"/>
    <w:rsid w:val="00E53E0F"/>
    <w:rsid w:val="00E561D3"/>
    <w:rsid w:val="00E56B53"/>
    <w:rsid w:val="00EB155C"/>
    <w:rsid w:val="00EB6826"/>
    <w:rsid w:val="00EB79C4"/>
    <w:rsid w:val="00EC2B6F"/>
    <w:rsid w:val="00EE4D4A"/>
    <w:rsid w:val="00EF52F1"/>
    <w:rsid w:val="00F41B30"/>
    <w:rsid w:val="00F57D1F"/>
    <w:rsid w:val="00F649C1"/>
    <w:rsid w:val="00F87763"/>
    <w:rsid w:val="00F918F5"/>
    <w:rsid w:val="00FD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61B3B-DC80-47A6-85DF-25C3656C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26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68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4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F6AA-8EE3-4AB1-945F-B7666493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-1</cp:lastModifiedBy>
  <cp:revision>7</cp:revision>
  <cp:lastPrinted>2014-03-24T10:01:00Z</cp:lastPrinted>
  <dcterms:created xsi:type="dcterms:W3CDTF">2014-03-19T08:59:00Z</dcterms:created>
  <dcterms:modified xsi:type="dcterms:W3CDTF">2014-03-24T10:04:00Z</dcterms:modified>
</cp:coreProperties>
</file>